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537951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a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Git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 Changes to be commited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notyet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branch prs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tmp/Depot/public_html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537951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git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 remote rm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Git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$ git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git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Or use gitk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k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 log --pretty=oneline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git rebase -i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git log --pretty=oneline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會完成同樣的工作，但是在對下一提交進行操作之前，它會返回到命令行讓你對提交進行修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，或者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進行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bookmarkStart w:id="0" w:name="_GoBack"/>
      <w:bookmarkEnd w:id="0"/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F16268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 21d80a5 added number to log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lastRenderedPageBreak/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i/>
          <w:color w:val="333333"/>
          <w:sz w:val="20"/>
          <w:szCs w:val="20"/>
        </w:rPr>
        <w:t>git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>
        <w:rPr>
          <w:rFonts w:ascii="Verdana" w:hAnsi="Verdana" w:cs="Helvetica"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git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 xml:space="preserve">If you have an existing "git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51" w:rsidRDefault="00537951" w:rsidP="009D4C7D">
      <w:r>
        <w:separator/>
      </w:r>
    </w:p>
  </w:endnote>
  <w:endnote w:type="continuationSeparator" w:id="0">
    <w:p w:rsidR="00537951" w:rsidRDefault="00537951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51" w:rsidRDefault="00537951" w:rsidP="009D4C7D">
      <w:r>
        <w:separator/>
      </w:r>
    </w:p>
  </w:footnote>
  <w:footnote w:type="continuationSeparator" w:id="0">
    <w:p w:rsidR="00537951" w:rsidRDefault="00537951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2C0B"/>
    <w:rsid w:val="001937AC"/>
    <w:rsid w:val="00194EC6"/>
    <w:rsid w:val="001959FB"/>
    <w:rsid w:val="001A1B32"/>
    <w:rsid w:val="001A315E"/>
    <w:rsid w:val="001A3333"/>
    <w:rsid w:val="001A3F6F"/>
    <w:rsid w:val="001A5EE0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37951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579C1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19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6268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096B-5F34-41D8-80ED-01024C1A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1</TotalTime>
  <Pages>14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816</cp:revision>
  <dcterms:created xsi:type="dcterms:W3CDTF">2011-08-23T08:46:00Z</dcterms:created>
  <dcterms:modified xsi:type="dcterms:W3CDTF">2013-11-28T00:39:00Z</dcterms:modified>
</cp:coreProperties>
</file>